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4174D4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464951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46495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0E5EA6">
      <w:pPr>
        <w:spacing w:line="480" w:lineRule="auto"/>
      </w:pPr>
      <w:r>
        <w:rPr>
          <w:sz w:val="28"/>
          <w:szCs w:val="28"/>
        </w:rPr>
        <w:t>06 декабря 2022г.                                                                                         № 441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</w:t>
      </w:r>
      <w:r w:rsidR="00946684">
        <w:rPr>
          <w:b/>
          <w:sz w:val="28"/>
          <w:szCs w:val="28"/>
        </w:rPr>
        <w:t xml:space="preserve">определении </w:t>
      </w:r>
      <w:r>
        <w:rPr>
          <w:b/>
          <w:sz w:val="28"/>
          <w:szCs w:val="28"/>
        </w:rPr>
        <w:t xml:space="preserve">мест, </w:t>
      </w:r>
    </w:p>
    <w:p w:rsidR="00C15B6A" w:rsidRDefault="00491D97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которые запрещается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вращать животных 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 владельцев, </w:t>
      </w:r>
      <w:r w:rsidR="000B00E3">
        <w:rPr>
          <w:b/>
          <w:sz w:val="28"/>
          <w:szCs w:val="28"/>
        </w:rPr>
        <w:t xml:space="preserve">и перечня </w:t>
      </w:r>
      <w:r>
        <w:rPr>
          <w:b/>
          <w:sz w:val="28"/>
          <w:szCs w:val="28"/>
        </w:rPr>
        <w:t xml:space="preserve">лиц, 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олномоченных на принятие 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ений о возврате животных</w:t>
      </w:r>
    </w:p>
    <w:p w:rsidR="00C15B6A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ез владельцев на прежние места</w:t>
      </w:r>
    </w:p>
    <w:p w:rsidR="00946684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итания</w:t>
      </w:r>
      <w:r w:rsidR="00946684">
        <w:rPr>
          <w:b/>
          <w:sz w:val="28"/>
          <w:szCs w:val="28"/>
        </w:rPr>
        <w:t xml:space="preserve"> животных без владельцев</w:t>
      </w:r>
    </w:p>
    <w:p w:rsidR="00BC36A3" w:rsidRPr="001F2175" w:rsidRDefault="00C15B6A" w:rsidP="00C15B6A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Байконур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0B00E3" w:rsidRDefault="000B00E3" w:rsidP="006667C1">
      <w:pPr>
        <w:tabs>
          <w:tab w:val="left" w:pos="709"/>
        </w:tabs>
        <w:rPr>
          <w:b/>
          <w:sz w:val="28"/>
          <w:szCs w:val="28"/>
        </w:rPr>
      </w:pPr>
    </w:p>
    <w:p w:rsidR="005D3BBE" w:rsidRPr="00E9308E" w:rsidRDefault="00981D58" w:rsidP="0094668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a5"/>
          <w:sz w:val="12"/>
          <w:szCs w:val="12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8167C9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br/>
      </w:r>
      <w:r w:rsidR="00946684">
        <w:rPr>
          <w:bCs/>
          <w:color w:val="000000"/>
          <w:sz w:val="28"/>
          <w:szCs w:val="28"/>
        </w:rPr>
        <w:t xml:space="preserve">в соответствии с </w:t>
      </w:r>
      <w:r w:rsidR="000B00E3">
        <w:rPr>
          <w:bCs/>
          <w:color w:val="000000"/>
          <w:sz w:val="28"/>
          <w:szCs w:val="28"/>
        </w:rPr>
        <w:t>Федеральн</w:t>
      </w:r>
      <w:r w:rsidR="00946684">
        <w:rPr>
          <w:bCs/>
          <w:color w:val="000000"/>
          <w:sz w:val="28"/>
          <w:szCs w:val="28"/>
        </w:rPr>
        <w:t>ым</w:t>
      </w:r>
      <w:r w:rsidR="00FC30C9" w:rsidRPr="00FC30C9">
        <w:rPr>
          <w:bCs/>
          <w:color w:val="000000"/>
          <w:sz w:val="28"/>
          <w:szCs w:val="28"/>
        </w:rPr>
        <w:t xml:space="preserve"> закон</w:t>
      </w:r>
      <w:r w:rsidR="00946684">
        <w:rPr>
          <w:bCs/>
          <w:color w:val="000000"/>
          <w:sz w:val="28"/>
          <w:szCs w:val="28"/>
        </w:rPr>
        <w:t>ом от 14 июля</w:t>
      </w:r>
      <w:r w:rsidR="00FC30C9">
        <w:rPr>
          <w:bCs/>
          <w:color w:val="000000"/>
          <w:sz w:val="28"/>
          <w:szCs w:val="28"/>
        </w:rPr>
        <w:t xml:space="preserve"> </w:t>
      </w:r>
      <w:r w:rsidR="00946684">
        <w:rPr>
          <w:bCs/>
          <w:color w:val="000000"/>
          <w:sz w:val="28"/>
          <w:szCs w:val="28"/>
        </w:rPr>
        <w:t>2022</w:t>
      </w:r>
      <w:r w:rsidR="00FC30C9">
        <w:rPr>
          <w:bCs/>
          <w:color w:val="000000"/>
          <w:sz w:val="28"/>
          <w:szCs w:val="28"/>
        </w:rPr>
        <w:t xml:space="preserve"> г. №</w:t>
      </w:r>
      <w:r w:rsidR="00946684">
        <w:rPr>
          <w:bCs/>
          <w:color w:val="000000"/>
          <w:sz w:val="28"/>
          <w:szCs w:val="28"/>
        </w:rPr>
        <w:t xml:space="preserve"> 269</w:t>
      </w:r>
      <w:r w:rsidR="00FC30C9" w:rsidRPr="00FC30C9">
        <w:rPr>
          <w:bCs/>
          <w:color w:val="000000"/>
          <w:sz w:val="28"/>
          <w:szCs w:val="28"/>
        </w:rPr>
        <w:t>-ФЗ</w:t>
      </w:r>
      <w:r w:rsidR="00FC30C9">
        <w:rPr>
          <w:bCs/>
          <w:color w:val="000000"/>
          <w:sz w:val="28"/>
          <w:szCs w:val="28"/>
        </w:rPr>
        <w:t xml:space="preserve"> </w:t>
      </w:r>
      <w:r w:rsidR="00946684">
        <w:rPr>
          <w:bCs/>
          <w:color w:val="000000"/>
          <w:sz w:val="28"/>
          <w:szCs w:val="28"/>
        </w:rPr>
        <w:t xml:space="preserve">                         «</w:t>
      </w:r>
      <w:r w:rsidR="00946684" w:rsidRPr="00946684">
        <w:rPr>
          <w:bCs/>
          <w:color w:val="000000"/>
          <w:sz w:val="28"/>
          <w:szCs w:val="28"/>
        </w:rPr>
        <w:t>О внесении</w:t>
      </w:r>
      <w:r w:rsidR="00946684">
        <w:rPr>
          <w:bCs/>
          <w:color w:val="000000"/>
          <w:sz w:val="28"/>
          <w:szCs w:val="28"/>
        </w:rPr>
        <w:t xml:space="preserve"> изменений в Федеральный закон «</w:t>
      </w:r>
      <w:r w:rsidR="00946684" w:rsidRPr="00946684">
        <w:rPr>
          <w:bCs/>
          <w:color w:val="000000"/>
          <w:sz w:val="28"/>
          <w:szCs w:val="28"/>
        </w:rPr>
        <w:t xml:space="preserve">Об ответственном обращении </w:t>
      </w:r>
      <w:r w:rsidR="00946684">
        <w:rPr>
          <w:bCs/>
          <w:color w:val="000000"/>
          <w:sz w:val="28"/>
          <w:szCs w:val="28"/>
        </w:rPr>
        <w:br/>
      </w:r>
      <w:r w:rsidR="00946684" w:rsidRPr="00946684">
        <w:rPr>
          <w:bCs/>
          <w:color w:val="000000"/>
          <w:sz w:val="28"/>
          <w:szCs w:val="28"/>
        </w:rPr>
        <w:t>с животными и о внесении изменений в отдельные законодате</w:t>
      </w:r>
      <w:r w:rsidR="00946684">
        <w:rPr>
          <w:bCs/>
          <w:color w:val="000000"/>
          <w:sz w:val="28"/>
          <w:szCs w:val="28"/>
        </w:rPr>
        <w:t>льные акты Российской Федерации»</w:t>
      </w:r>
    </w:p>
    <w:p w:rsidR="00981D58" w:rsidRDefault="00981D58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530A7" w:rsidRPr="00E9308E" w:rsidRDefault="00E530A7" w:rsidP="005D5EAC">
      <w:pPr>
        <w:pStyle w:val="a8"/>
        <w:spacing w:after="0" w:line="360" w:lineRule="auto"/>
        <w:ind w:firstLine="851"/>
        <w:jc w:val="center"/>
        <w:rPr>
          <w:sz w:val="12"/>
          <w:szCs w:val="12"/>
        </w:rPr>
      </w:pPr>
    </w:p>
    <w:p w:rsidR="00401743" w:rsidRDefault="00946684" w:rsidP="00491D97">
      <w:pPr>
        <w:numPr>
          <w:ilvl w:val="0"/>
          <w:numId w:val="15"/>
        </w:numPr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ить</w:t>
      </w:r>
      <w:r w:rsidR="00491D97">
        <w:rPr>
          <w:bCs/>
          <w:color w:val="000000"/>
          <w:sz w:val="28"/>
          <w:szCs w:val="28"/>
        </w:rPr>
        <w:t xml:space="preserve"> </w:t>
      </w:r>
      <w:r w:rsidR="00C15B6A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>а</w:t>
      </w:r>
      <w:r w:rsidR="00491D97">
        <w:rPr>
          <w:bCs/>
          <w:color w:val="000000"/>
          <w:sz w:val="28"/>
          <w:szCs w:val="28"/>
        </w:rPr>
        <w:t>, на которые запрещается</w:t>
      </w:r>
      <w:r w:rsidR="00C15B6A">
        <w:rPr>
          <w:bCs/>
          <w:color w:val="000000"/>
          <w:sz w:val="28"/>
          <w:szCs w:val="28"/>
        </w:rPr>
        <w:t xml:space="preserve"> возвращать животных без владельцев</w:t>
      </w:r>
      <w:r w:rsidR="00401743">
        <w:rPr>
          <w:bCs/>
          <w:color w:val="000000"/>
          <w:sz w:val="28"/>
          <w:szCs w:val="28"/>
        </w:rPr>
        <w:t xml:space="preserve"> </w:t>
      </w:r>
      <w:r w:rsidR="000B00E3">
        <w:rPr>
          <w:bCs/>
          <w:color w:val="000000"/>
          <w:sz w:val="28"/>
          <w:szCs w:val="28"/>
        </w:rPr>
        <w:t>согласно приложению 1 к настоящему постановлению.</w:t>
      </w:r>
    </w:p>
    <w:p w:rsidR="00C15B6A" w:rsidRDefault="00946684" w:rsidP="00491D97">
      <w:pPr>
        <w:numPr>
          <w:ilvl w:val="0"/>
          <w:numId w:val="15"/>
        </w:numPr>
        <w:autoSpaceDE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ить</w:t>
      </w:r>
      <w:r w:rsidR="00401743">
        <w:rPr>
          <w:bCs/>
          <w:color w:val="000000"/>
          <w:sz w:val="28"/>
          <w:szCs w:val="28"/>
        </w:rPr>
        <w:t xml:space="preserve"> </w:t>
      </w:r>
      <w:r w:rsidR="000B00E3">
        <w:rPr>
          <w:bCs/>
          <w:color w:val="000000"/>
          <w:sz w:val="28"/>
          <w:szCs w:val="28"/>
        </w:rPr>
        <w:t>п</w:t>
      </w:r>
      <w:r w:rsidR="00401743">
        <w:rPr>
          <w:bCs/>
          <w:color w:val="000000"/>
          <w:sz w:val="28"/>
          <w:szCs w:val="28"/>
        </w:rPr>
        <w:t>еречень</w:t>
      </w:r>
      <w:r w:rsidR="00DF4CC4">
        <w:rPr>
          <w:bCs/>
          <w:color w:val="000000"/>
          <w:sz w:val="28"/>
          <w:szCs w:val="28"/>
        </w:rPr>
        <w:t xml:space="preserve"> лиц, уполномоченных на принятие решений </w:t>
      </w:r>
      <w:r w:rsidR="000B00E3">
        <w:rPr>
          <w:bCs/>
          <w:color w:val="000000"/>
          <w:sz w:val="28"/>
          <w:szCs w:val="28"/>
        </w:rPr>
        <w:br/>
      </w:r>
      <w:r w:rsidR="00DF4CC4">
        <w:rPr>
          <w:bCs/>
          <w:color w:val="000000"/>
          <w:sz w:val="28"/>
          <w:szCs w:val="28"/>
        </w:rPr>
        <w:t>о возврате животных бе</w:t>
      </w:r>
      <w:r>
        <w:rPr>
          <w:bCs/>
          <w:color w:val="000000"/>
          <w:sz w:val="28"/>
          <w:szCs w:val="28"/>
        </w:rPr>
        <w:t xml:space="preserve">з владельцев на прежние места </w:t>
      </w:r>
      <w:r w:rsidR="00DF4CC4">
        <w:rPr>
          <w:bCs/>
          <w:color w:val="000000"/>
          <w:sz w:val="28"/>
          <w:szCs w:val="28"/>
        </w:rPr>
        <w:t>обитания</w:t>
      </w:r>
      <w:r>
        <w:rPr>
          <w:bCs/>
          <w:color w:val="000000"/>
          <w:sz w:val="28"/>
          <w:szCs w:val="28"/>
        </w:rPr>
        <w:t xml:space="preserve"> животных без владельцев </w:t>
      </w:r>
      <w:r w:rsidR="00C15B6A">
        <w:rPr>
          <w:bCs/>
          <w:color w:val="000000"/>
          <w:sz w:val="28"/>
          <w:szCs w:val="28"/>
        </w:rPr>
        <w:t>на территории гор</w:t>
      </w:r>
      <w:r w:rsidR="00491D97">
        <w:rPr>
          <w:bCs/>
          <w:color w:val="000000"/>
          <w:sz w:val="28"/>
          <w:szCs w:val="28"/>
        </w:rPr>
        <w:t>ода Байконур</w:t>
      </w:r>
      <w:r w:rsidR="000B00E3">
        <w:rPr>
          <w:bCs/>
          <w:color w:val="000000"/>
          <w:sz w:val="28"/>
          <w:szCs w:val="28"/>
        </w:rPr>
        <w:t xml:space="preserve"> согласно п</w:t>
      </w:r>
      <w:r w:rsidR="00401743">
        <w:rPr>
          <w:bCs/>
          <w:color w:val="000000"/>
          <w:sz w:val="28"/>
          <w:szCs w:val="28"/>
        </w:rPr>
        <w:t>риложени</w:t>
      </w:r>
      <w:r w:rsidR="000B00E3">
        <w:rPr>
          <w:bCs/>
          <w:color w:val="000000"/>
          <w:sz w:val="28"/>
          <w:szCs w:val="28"/>
        </w:rPr>
        <w:t>ю</w:t>
      </w:r>
      <w:r w:rsidR="00401743">
        <w:rPr>
          <w:bCs/>
          <w:color w:val="000000"/>
          <w:sz w:val="28"/>
          <w:szCs w:val="28"/>
        </w:rPr>
        <w:t xml:space="preserve"> 2</w:t>
      </w:r>
      <w:r w:rsidR="000B00E3" w:rsidRPr="000B00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="000B00E3">
        <w:rPr>
          <w:bCs/>
          <w:color w:val="000000"/>
          <w:sz w:val="28"/>
          <w:szCs w:val="28"/>
        </w:rPr>
        <w:t>к настоящему постановлению</w:t>
      </w:r>
      <w:r w:rsidR="00C15B6A">
        <w:rPr>
          <w:bCs/>
          <w:color w:val="000000"/>
          <w:sz w:val="28"/>
          <w:szCs w:val="28"/>
        </w:rPr>
        <w:t>.</w:t>
      </w:r>
    </w:p>
    <w:p w:rsidR="0047660F" w:rsidRDefault="0047660F" w:rsidP="00491D97">
      <w:pPr>
        <w:numPr>
          <w:ilvl w:val="0"/>
          <w:numId w:val="15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C4E76" w:rsidRPr="00491D97">
        <w:rPr>
          <w:sz w:val="28"/>
          <w:szCs w:val="28"/>
        </w:rPr>
        <w:t>www.</w:t>
      </w:r>
      <w:r w:rsidR="009C4E76" w:rsidRPr="00491D97">
        <w:rPr>
          <w:sz w:val="28"/>
          <w:szCs w:val="28"/>
          <w:lang w:val="en-US"/>
        </w:rPr>
        <w:t>baikonuradm</w:t>
      </w:r>
      <w:r w:rsidR="009C4E76" w:rsidRPr="00491D97">
        <w:rPr>
          <w:sz w:val="28"/>
          <w:szCs w:val="28"/>
        </w:rPr>
        <w:t>.</w:t>
      </w:r>
      <w:r w:rsidR="009C4E76" w:rsidRPr="00491D97">
        <w:rPr>
          <w:sz w:val="28"/>
          <w:szCs w:val="28"/>
          <w:lang w:val="en-US"/>
        </w:rPr>
        <w:t>ru</w:t>
      </w:r>
      <w:r w:rsidRPr="001C13DD">
        <w:rPr>
          <w:sz w:val="28"/>
          <w:szCs w:val="28"/>
        </w:rPr>
        <w:t>.</w:t>
      </w:r>
    </w:p>
    <w:p w:rsidR="0047660F" w:rsidRPr="001C13DD" w:rsidRDefault="0047660F" w:rsidP="00491D97">
      <w:pPr>
        <w:numPr>
          <w:ilvl w:val="0"/>
          <w:numId w:val="15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lastRenderedPageBreak/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91D97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EF26FE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 xml:space="preserve">И.о. </w:t>
      </w:r>
      <w:r w:rsidR="00981D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81D58"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 w:rsidR="00981D58"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5C1CD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</w:t>
      </w:r>
      <w:r w:rsidR="00B74285">
        <w:rPr>
          <w:b/>
          <w:sz w:val="28"/>
          <w:szCs w:val="28"/>
        </w:rPr>
        <w:t xml:space="preserve"> </w:t>
      </w:r>
      <w:r w:rsidR="00F40F89">
        <w:rPr>
          <w:b/>
          <w:sz w:val="28"/>
          <w:szCs w:val="28"/>
        </w:rPr>
        <w:t xml:space="preserve">      </w:t>
      </w:r>
      <w:r w:rsidR="00D83F99">
        <w:rPr>
          <w:b/>
          <w:sz w:val="28"/>
          <w:szCs w:val="28"/>
        </w:rPr>
        <w:t xml:space="preserve"> </w:t>
      </w:r>
      <w:r w:rsidR="00B82633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Е. Марушева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09" w:rsidRDefault="004A4C09">
      <w:r>
        <w:separator/>
      </w:r>
    </w:p>
  </w:endnote>
  <w:endnote w:type="continuationSeparator" w:id="0">
    <w:p w:rsidR="004A4C09" w:rsidRDefault="004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09" w:rsidRDefault="004A4C09">
      <w:r>
        <w:separator/>
      </w:r>
    </w:p>
  </w:footnote>
  <w:footnote w:type="continuationSeparator" w:id="0">
    <w:p w:rsidR="004A4C09" w:rsidRDefault="004A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174D4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BB7E6D58"/>
    <w:lvl w:ilvl="0" w:tplc="D7649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A4B1406"/>
    <w:multiLevelType w:val="hybridMultilevel"/>
    <w:tmpl w:val="2D0A3958"/>
    <w:lvl w:ilvl="0" w:tplc="AB56A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66088"/>
    <w:rsid w:val="000712AC"/>
    <w:rsid w:val="000B00E3"/>
    <w:rsid w:val="000E5EA6"/>
    <w:rsid w:val="000E6DEC"/>
    <w:rsid w:val="00122A7E"/>
    <w:rsid w:val="00127AC8"/>
    <w:rsid w:val="001400F0"/>
    <w:rsid w:val="00173804"/>
    <w:rsid w:val="00177351"/>
    <w:rsid w:val="0019550A"/>
    <w:rsid w:val="001C13DD"/>
    <w:rsid w:val="001C2C2B"/>
    <w:rsid w:val="001C5FF0"/>
    <w:rsid w:val="001F2175"/>
    <w:rsid w:val="00202A99"/>
    <w:rsid w:val="0021339B"/>
    <w:rsid w:val="002356F8"/>
    <w:rsid w:val="00270457"/>
    <w:rsid w:val="00274DA8"/>
    <w:rsid w:val="0029514B"/>
    <w:rsid w:val="002D12C4"/>
    <w:rsid w:val="002F6B82"/>
    <w:rsid w:val="00302739"/>
    <w:rsid w:val="003120EA"/>
    <w:rsid w:val="0031351F"/>
    <w:rsid w:val="00323684"/>
    <w:rsid w:val="00382D6C"/>
    <w:rsid w:val="00385ABC"/>
    <w:rsid w:val="0039151E"/>
    <w:rsid w:val="003D3707"/>
    <w:rsid w:val="003F3EA0"/>
    <w:rsid w:val="00401743"/>
    <w:rsid w:val="004174D4"/>
    <w:rsid w:val="00431F81"/>
    <w:rsid w:val="004456C3"/>
    <w:rsid w:val="00461926"/>
    <w:rsid w:val="0047660F"/>
    <w:rsid w:val="00485DD3"/>
    <w:rsid w:val="00491D97"/>
    <w:rsid w:val="00492780"/>
    <w:rsid w:val="00494916"/>
    <w:rsid w:val="00495ECB"/>
    <w:rsid w:val="004A011E"/>
    <w:rsid w:val="004A23D6"/>
    <w:rsid w:val="004A26CD"/>
    <w:rsid w:val="004A4C09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44591"/>
    <w:rsid w:val="00567D94"/>
    <w:rsid w:val="005A45C3"/>
    <w:rsid w:val="005B2908"/>
    <w:rsid w:val="005C1CD2"/>
    <w:rsid w:val="005D3BBE"/>
    <w:rsid w:val="005D5EAC"/>
    <w:rsid w:val="005F0F0E"/>
    <w:rsid w:val="00615D9B"/>
    <w:rsid w:val="00617E1C"/>
    <w:rsid w:val="0062716B"/>
    <w:rsid w:val="0064109B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CDA"/>
    <w:rsid w:val="00727170"/>
    <w:rsid w:val="00751EC0"/>
    <w:rsid w:val="00761C80"/>
    <w:rsid w:val="00771484"/>
    <w:rsid w:val="007724DC"/>
    <w:rsid w:val="0079769E"/>
    <w:rsid w:val="007E5E74"/>
    <w:rsid w:val="007F6527"/>
    <w:rsid w:val="008167C9"/>
    <w:rsid w:val="00822904"/>
    <w:rsid w:val="00844CBE"/>
    <w:rsid w:val="00845F46"/>
    <w:rsid w:val="00863E22"/>
    <w:rsid w:val="00867BE0"/>
    <w:rsid w:val="008A4697"/>
    <w:rsid w:val="008A7577"/>
    <w:rsid w:val="008B783E"/>
    <w:rsid w:val="008F23C5"/>
    <w:rsid w:val="008F7440"/>
    <w:rsid w:val="00937F67"/>
    <w:rsid w:val="00941BC4"/>
    <w:rsid w:val="00946684"/>
    <w:rsid w:val="00950C60"/>
    <w:rsid w:val="009544F3"/>
    <w:rsid w:val="00977AE1"/>
    <w:rsid w:val="0098098C"/>
    <w:rsid w:val="00981D58"/>
    <w:rsid w:val="00981D9D"/>
    <w:rsid w:val="009B3384"/>
    <w:rsid w:val="009C4E76"/>
    <w:rsid w:val="009C77E9"/>
    <w:rsid w:val="009D10C3"/>
    <w:rsid w:val="009F1073"/>
    <w:rsid w:val="009F7E6B"/>
    <w:rsid w:val="00A81DD9"/>
    <w:rsid w:val="00A875C3"/>
    <w:rsid w:val="00A902E5"/>
    <w:rsid w:val="00A9160B"/>
    <w:rsid w:val="00AA1736"/>
    <w:rsid w:val="00AA73FB"/>
    <w:rsid w:val="00B15F43"/>
    <w:rsid w:val="00B1733C"/>
    <w:rsid w:val="00B1784C"/>
    <w:rsid w:val="00B208A0"/>
    <w:rsid w:val="00B23013"/>
    <w:rsid w:val="00B74285"/>
    <w:rsid w:val="00B82633"/>
    <w:rsid w:val="00B8661A"/>
    <w:rsid w:val="00BC36A3"/>
    <w:rsid w:val="00BD24FF"/>
    <w:rsid w:val="00BF01A2"/>
    <w:rsid w:val="00C12AB1"/>
    <w:rsid w:val="00C15B6A"/>
    <w:rsid w:val="00C21FA2"/>
    <w:rsid w:val="00C27374"/>
    <w:rsid w:val="00C4727C"/>
    <w:rsid w:val="00C9407C"/>
    <w:rsid w:val="00CB05D1"/>
    <w:rsid w:val="00CB78CF"/>
    <w:rsid w:val="00CF7790"/>
    <w:rsid w:val="00D16EF5"/>
    <w:rsid w:val="00D62814"/>
    <w:rsid w:val="00D80316"/>
    <w:rsid w:val="00D83F99"/>
    <w:rsid w:val="00D9656B"/>
    <w:rsid w:val="00DA01BB"/>
    <w:rsid w:val="00DB3BA1"/>
    <w:rsid w:val="00DB5AF6"/>
    <w:rsid w:val="00DC6ED5"/>
    <w:rsid w:val="00DD078A"/>
    <w:rsid w:val="00DF4CC4"/>
    <w:rsid w:val="00E023C4"/>
    <w:rsid w:val="00E069F2"/>
    <w:rsid w:val="00E33E81"/>
    <w:rsid w:val="00E42A7A"/>
    <w:rsid w:val="00E52E30"/>
    <w:rsid w:val="00E530A7"/>
    <w:rsid w:val="00E556B8"/>
    <w:rsid w:val="00E61549"/>
    <w:rsid w:val="00E65E36"/>
    <w:rsid w:val="00E9308E"/>
    <w:rsid w:val="00EA6878"/>
    <w:rsid w:val="00EB5935"/>
    <w:rsid w:val="00EF26FE"/>
    <w:rsid w:val="00F27515"/>
    <w:rsid w:val="00F40F89"/>
    <w:rsid w:val="00F51431"/>
    <w:rsid w:val="00F5468D"/>
    <w:rsid w:val="00F56B07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38C22B3-5D64-492A-B487-8B120612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898A-8E2D-4864-884E-01C5D58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2-10-17T06:49:00Z</cp:lastPrinted>
  <dcterms:created xsi:type="dcterms:W3CDTF">2024-05-17T10:29:00Z</dcterms:created>
  <dcterms:modified xsi:type="dcterms:W3CDTF">2024-05-17T10:29:00Z</dcterms:modified>
</cp:coreProperties>
</file>